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D646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9A7E0A4" wp14:editId="7861D488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236741" wp14:editId="553D209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11386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60ADED1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B6D2FC6" w14:textId="5C375AC2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9934DD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6CE7D0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A9FFF1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709E50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A3346C" w14:textId="04D80F66" w:rsidR="000D453E" w:rsidRPr="00230742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230742">
        <w:rPr>
          <w:b/>
          <w:sz w:val="20"/>
          <w:szCs w:val="20"/>
          <w:lang w:val="en-US"/>
        </w:rPr>
        <w:t>Kraków,</w:t>
      </w:r>
      <w:r w:rsidR="00CC4C77">
        <w:rPr>
          <w:b/>
          <w:sz w:val="20"/>
          <w:szCs w:val="20"/>
          <w:lang w:val="en-US"/>
        </w:rPr>
        <w:t>21</w:t>
      </w:r>
      <w:r w:rsidR="004534EB" w:rsidRPr="00230742">
        <w:rPr>
          <w:b/>
          <w:sz w:val="20"/>
          <w:szCs w:val="20"/>
          <w:lang w:val="en-US"/>
        </w:rPr>
        <w:t>.</w:t>
      </w:r>
      <w:r w:rsidR="00EE4D5D">
        <w:rPr>
          <w:b/>
          <w:sz w:val="20"/>
          <w:szCs w:val="20"/>
          <w:lang w:val="en-US"/>
        </w:rPr>
        <w:t>10</w:t>
      </w:r>
      <w:r w:rsidR="000D453E" w:rsidRPr="00230742">
        <w:rPr>
          <w:b/>
          <w:sz w:val="20"/>
          <w:szCs w:val="20"/>
          <w:lang w:val="en-US"/>
        </w:rPr>
        <w:t>.20</w:t>
      </w:r>
      <w:r w:rsidR="00D80BFF" w:rsidRPr="00230742">
        <w:rPr>
          <w:b/>
          <w:sz w:val="20"/>
          <w:szCs w:val="20"/>
          <w:lang w:val="en-US"/>
        </w:rPr>
        <w:t>2</w:t>
      </w:r>
      <w:r w:rsidR="009934DD" w:rsidRPr="00230742">
        <w:rPr>
          <w:b/>
          <w:sz w:val="20"/>
          <w:szCs w:val="20"/>
          <w:lang w:val="en-US"/>
        </w:rPr>
        <w:t>2</w:t>
      </w:r>
      <w:r w:rsidR="000D453E" w:rsidRPr="00230742">
        <w:rPr>
          <w:b/>
          <w:sz w:val="20"/>
          <w:szCs w:val="20"/>
          <w:lang w:val="en-US"/>
        </w:rPr>
        <w:t>r.</w:t>
      </w:r>
    </w:p>
    <w:p w14:paraId="1D1F040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49E95C13" w14:textId="20FBD9A2" w:rsidR="00C04ABE" w:rsidRPr="00C569B2" w:rsidRDefault="00C27927" w:rsidP="00DC56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prawozdanie</w:t>
      </w:r>
      <w:r w:rsidR="00693DE8" w:rsidRPr="00C569B2">
        <w:rPr>
          <w:sz w:val="32"/>
          <w:szCs w:val="32"/>
        </w:rPr>
        <w:t xml:space="preserve"> KOM 20</w:t>
      </w:r>
      <w:r w:rsidR="00C569B2">
        <w:rPr>
          <w:sz w:val="32"/>
          <w:szCs w:val="32"/>
        </w:rPr>
        <w:t>2</w:t>
      </w:r>
      <w:r w:rsidR="009934DD">
        <w:rPr>
          <w:sz w:val="32"/>
          <w:szCs w:val="32"/>
        </w:rPr>
        <w:t>2</w:t>
      </w:r>
      <w:r w:rsidR="00693DE8"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9934DD">
        <w:rPr>
          <w:sz w:val="32"/>
          <w:szCs w:val="32"/>
        </w:rPr>
        <w:t>3</w:t>
      </w:r>
    </w:p>
    <w:p w14:paraId="187E2A35" w14:textId="77777777"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14:paraId="3B25FCE9" w14:textId="77777777" w:rsidR="00C569B2" w:rsidRDefault="00C569B2" w:rsidP="00C569B2">
      <w:pPr>
        <w:spacing w:after="0" w:line="240" w:lineRule="auto"/>
        <w:rPr>
          <w:sz w:val="24"/>
          <w:szCs w:val="24"/>
        </w:rPr>
      </w:pPr>
    </w:p>
    <w:p w14:paraId="3B643F53" w14:textId="5FE2401F" w:rsidR="00C569B2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</w:t>
      </w:r>
      <w:r>
        <w:rPr>
          <w:sz w:val="24"/>
          <w:szCs w:val="24"/>
        </w:rPr>
        <w:t xml:space="preserve">: </w:t>
      </w:r>
      <w:r w:rsidR="00C27927">
        <w:rPr>
          <w:sz w:val="24"/>
          <w:szCs w:val="24"/>
        </w:rPr>
        <w:t xml:space="preserve">boiska </w:t>
      </w:r>
      <w:r w:rsidRPr="00D03CB7">
        <w:rPr>
          <w:sz w:val="24"/>
          <w:szCs w:val="24"/>
        </w:rPr>
        <w:t>MOS Kraków Wschód</w:t>
      </w:r>
      <w:r>
        <w:rPr>
          <w:sz w:val="24"/>
          <w:szCs w:val="24"/>
        </w:rPr>
        <w:t>, os. Szkolne 39</w:t>
      </w:r>
      <w:r w:rsidR="00C27927">
        <w:rPr>
          <w:sz w:val="24"/>
          <w:szCs w:val="24"/>
        </w:rPr>
        <w:t xml:space="preserve">, hala Com </w:t>
      </w:r>
      <w:proofErr w:type="spellStart"/>
      <w:r w:rsidR="00C27927">
        <w:rPr>
          <w:sz w:val="24"/>
          <w:szCs w:val="24"/>
        </w:rPr>
        <w:t>Com</w:t>
      </w:r>
      <w:proofErr w:type="spellEnd"/>
      <w:r w:rsidR="00C27927">
        <w:rPr>
          <w:sz w:val="24"/>
          <w:szCs w:val="24"/>
        </w:rPr>
        <w:t xml:space="preserve"> Zone ul. </w:t>
      </w:r>
      <w:proofErr w:type="spellStart"/>
      <w:r w:rsidR="00C27927">
        <w:rPr>
          <w:sz w:val="24"/>
          <w:szCs w:val="24"/>
        </w:rPr>
        <w:t>Ptaszyckiego</w:t>
      </w:r>
      <w:proofErr w:type="spellEnd"/>
      <w:r w:rsidR="00C27927">
        <w:rPr>
          <w:sz w:val="24"/>
          <w:szCs w:val="24"/>
        </w:rPr>
        <w:t xml:space="preserve"> 6</w:t>
      </w:r>
    </w:p>
    <w:p w14:paraId="05C2C88C" w14:textId="62C03FB2" w:rsidR="00C27927" w:rsidRDefault="00C27927" w:rsidP="00C569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28.09-21.10.2022</w:t>
      </w:r>
    </w:p>
    <w:p w14:paraId="04587C04" w14:textId="38C5677F" w:rsidR="00C27927" w:rsidRDefault="00C27927" w:rsidP="00C569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szkół: 13</w:t>
      </w:r>
    </w:p>
    <w:p w14:paraId="0820359A" w14:textId="6BE3B54C" w:rsidR="00C27927" w:rsidRPr="00D03CB7" w:rsidRDefault="00C27927" w:rsidP="00C569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156</w:t>
      </w:r>
    </w:p>
    <w:p w14:paraId="0FDE3456" w14:textId="77777777"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08268D39" w14:textId="77777777"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14:paraId="4A048711" w14:textId="77777777"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14:paraId="02D712DB" w14:textId="77777777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C55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98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81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F4C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7C3" w14:textId="77777777"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3B5DC73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14:paraId="33C91C10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6AA" w14:textId="7C58F32A" w:rsidR="004B66E7" w:rsidRPr="00FF472C" w:rsidRDefault="004B66E7" w:rsidP="004B66E7">
            <w:pPr>
              <w:spacing w:after="0"/>
            </w:pPr>
            <w:r>
              <w:t>2</w:t>
            </w:r>
            <w:r w:rsidR="00A47C6D">
              <w:t>8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</w:t>
            </w:r>
            <w:r w:rsidR="00A47C6D">
              <w:t>2</w:t>
            </w:r>
            <w:r w:rsidRPr="00FF472C">
              <w:t xml:space="preserve"> </w:t>
            </w:r>
          </w:p>
          <w:p w14:paraId="23C60336" w14:textId="77777777" w:rsidR="004B66E7" w:rsidRPr="00FF472C" w:rsidRDefault="004B66E7" w:rsidP="004B66E7">
            <w:pPr>
              <w:spacing w:after="0"/>
            </w:pPr>
            <w:r>
              <w:t>Środa</w:t>
            </w:r>
          </w:p>
          <w:p w14:paraId="16D7FD4C" w14:textId="1354EDB3" w:rsidR="009A3437" w:rsidRDefault="004B66E7" w:rsidP="004B66E7">
            <w:pPr>
              <w:spacing w:after="0"/>
            </w:pPr>
            <w:r w:rsidRPr="00FF472C">
              <w:t xml:space="preserve">Eliminacje gr. </w:t>
            </w:r>
            <w:r w:rsidR="00A47C6D">
              <w:t>1</w:t>
            </w:r>
            <w:r w:rsidR="00FE2C06">
              <w:t xml:space="preserve"> i 2</w:t>
            </w:r>
          </w:p>
          <w:p w14:paraId="3C2F9550" w14:textId="087FFB21" w:rsidR="009A3437" w:rsidRDefault="009A3437" w:rsidP="004B66E7">
            <w:pPr>
              <w:spacing w:after="0"/>
            </w:pPr>
          </w:p>
          <w:p w14:paraId="30D1C508" w14:textId="2818CDFF" w:rsidR="009A3437" w:rsidRDefault="009A3437" w:rsidP="004B66E7">
            <w:pPr>
              <w:spacing w:after="0"/>
            </w:pPr>
            <w:r>
              <w:t xml:space="preserve">Gramy na 2 boiskach </w:t>
            </w:r>
          </w:p>
          <w:p w14:paraId="10ADE800" w14:textId="77777777" w:rsidR="00B02336" w:rsidRDefault="00B02336" w:rsidP="00B647F0">
            <w:pPr>
              <w:spacing w:after="0"/>
              <w:rPr>
                <w:b/>
              </w:rPr>
            </w:pPr>
          </w:p>
          <w:p w14:paraId="7AA9F4BB" w14:textId="77777777"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4A1" w14:textId="77777777"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14:paraId="6138D780" w14:textId="77777777" w:rsidR="00E46C7C" w:rsidRDefault="00E46C7C" w:rsidP="00AC75D0">
            <w:pPr>
              <w:spacing w:after="0"/>
              <w:jc w:val="center"/>
            </w:pPr>
            <w:r>
              <w:t>10.00</w:t>
            </w:r>
          </w:p>
          <w:p w14:paraId="5CB042BC" w14:textId="77777777"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14:paraId="70FCFC16" w14:textId="77777777" w:rsidR="00E46C7C" w:rsidRDefault="00E46C7C" w:rsidP="00712D3B">
            <w:pPr>
              <w:spacing w:after="0"/>
              <w:jc w:val="center"/>
            </w:pPr>
            <w:r>
              <w:t>11.00</w:t>
            </w:r>
          </w:p>
          <w:p w14:paraId="345FD75F" w14:textId="77777777" w:rsidR="00E46C7C" w:rsidRDefault="00E46C7C" w:rsidP="00712D3B">
            <w:pPr>
              <w:spacing w:after="0"/>
              <w:jc w:val="center"/>
            </w:pPr>
            <w:r>
              <w:t>11.30</w:t>
            </w:r>
          </w:p>
          <w:p w14:paraId="5BD62942" w14:textId="77777777" w:rsidR="0066730C" w:rsidRDefault="0066730C" w:rsidP="00712D3B">
            <w:pPr>
              <w:spacing w:after="0"/>
              <w:jc w:val="center"/>
            </w:pPr>
            <w:r>
              <w:t>12.00</w:t>
            </w:r>
          </w:p>
          <w:p w14:paraId="41F9A956" w14:textId="77777777" w:rsidR="00E46C7C" w:rsidRDefault="00E46C7C" w:rsidP="00712D3B">
            <w:pPr>
              <w:spacing w:after="0"/>
              <w:jc w:val="center"/>
            </w:pPr>
          </w:p>
          <w:p w14:paraId="21E21259" w14:textId="77777777" w:rsidR="00E46C7C" w:rsidRPr="000918F0" w:rsidRDefault="00E46C7C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E66" w14:textId="77777777" w:rsidR="00E46C7C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Gortat – </w:t>
            </w:r>
            <w:proofErr w:type="spellStart"/>
            <w:r>
              <w:rPr>
                <w:rFonts w:asciiTheme="minorHAnsi" w:hAnsiTheme="minorHAnsi"/>
                <w:lang w:val="de-DE"/>
              </w:rPr>
              <w:t>Sternik</w:t>
            </w:r>
            <w:proofErr w:type="spellEnd"/>
          </w:p>
          <w:p w14:paraId="7331F1C2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1 – SP 160</w:t>
            </w:r>
          </w:p>
          <w:p w14:paraId="5762B48B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Gortat – SP 160</w:t>
            </w:r>
          </w:p>
          <w:p w14:paraId="3046241E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terni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– SP 91</w:t>
            </w:r>
          </w:p>
          <w:p w14:paraId="2FAD6E86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Gortat – SP 91</w:t>
            </w:r>
          </w:p>
          <w:p w14:paraId="45EFA4A5" w14:textId="77777777" w:rsidR="002C5268" w:rsidRDefault="002C5268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terni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– SP 160</w:t>
            </w:r>
          </w:p>
          <w:p w14:paraId="3E09E7E1" w14:textId="77777777" w:rsidR="0098281D" w:rsidRDefault="0098281D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78E6AC75" w14:textId="6AC80F07" w:rsidR="0098281D" w:rsidRPr="000918F0" w:rsidRDefault="0098281D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5 – SP 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3D1" w14:textId="77777777" w:rsidR="00897592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</w:t>
            </w:r>
          </w:p>
          <w:p w14:paraId="3FF41D5E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</w:t>
            </w:r>
          </w:p>
          <w:p w14:paraId="74DD631B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7</w:t>
            </w:r>
          </w:p>
          <w:p w14:paraId="0393958D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</w:t>
            </w:r>
          </w:p>
          <w:p w14:paraId="584E1EFA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</w:t>
            </w:r>
          </w:p>
          <w:p w14:paraId="739CB07D" w14:textId="77777777" w:rsidR="002C5268" w:rsidRDefault="002C5268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7</w:t>
            </w:r>
          </w:p>
          <w:p w14:paraId="6E274601" w14:textId="77777777" w:rsidR="0098281D" w:rsidRDefault="0098281D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72F353" w14:textId="67575A8F" w:rsidR="0098281D" w:rsidRPr="000918F0" w:rsidRDefault="0098281D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485" w14:textId="77777777" w:rsidR="002E5ECD" w:rsidRPr="0098281D" w:rsidRDefault="002C5268" w:rsidP="003527ED">
            <w:pPr>
              <w:spacing w:after="0" w:line="240" w:lineRule="auto"/>
            </w:pPr>
            <w:r w:rsidRPr="0098281D">
              <w:t>Grupa 1</w:t>
            </w:r>
          </w:p>
          <w:p w14:paraId="48F460F2" w14:textId="77777777" w:rsidR="002C5268" w:rsidRPr="0098281D" w:rsidRDefault="002C5268" w:rsidP="003527ED">
            <w:pPr>
              <w:spacing w:after="0" w:line="240" w:lineRule="auto"/>
            </w:pPr>
            <w:r w:rsidRPr="0098281D">
              <w:t xml:space="preserve">1m. SP </w:t>
            </w:r>
            <w:r w:rsidR="0098281D" w:rsidRPr="0098281D">
              <w:t>91            6   46:11</w:t>
            </w:r>
          </w:p>
          <w:p w14:paraId="4E20CDEE" w14:textId="77777777" w:rsidR="0098281D" w:rsidRPr="0098281D" w:rsidRDefault="0098281D" w:rsidP="003527ED">
            <w:pPr>
              <w:spacing w:after="0" w:line="240" w:lineRule="auto"/>
            </w:pPr>
            <w:r w:rsidRPr="0098281D">
              <w:t>2m. SP 160          4   19:25</w:t>
            </w:r>
          </w:p>
          <w:p w14:paraId="16FA32C4" w14:textId="77777777" w:rsidR="0098281D" w:rsidRPr="0098281D" w:rsidRDefault="0098281D" w:rsidP="003527ED">
            <w:pPr>
              <w:spacing w:after="0" w:line="240" w:lineRule="auto"/>
            </w:pPr>
            <w:r w:rsidRPr="0098281D">
              <w:t>3m. Sternik          1     8:23</w:t>
            </w:r>
          </w:p>
          <w:p w14:paraId="43EA8837" w14:textId="77777777" w:rsidR="0098281D" w:rsidRPr="0098281D" w:rsidRDefault="0098281D" w:rsidP="003527ED">
            <w:pPr>
              <w:spacing w:after="0" w:line="240" w:lineRule="auto"/>
            </w:pPr>
            <w:r w:rsidRPr="0098281D">
              <w:t xml:space="preserve">4m. </w:t>
            </w:r>
            <w:proofErr w:type="spellStart"/>
            <w:r w:rsidRPr="0098281D">
              <w:t>Gortat</w:t>
            </w:r>
            <w:proofErr w:type="spellEnd"/>
            <w:r w:rsidRPr="0098281D">
              <w:t xml:space="preserve">           1   13:27</w:t>
            </w:r>
          </w:p>
          <w:p w14:paraId="00115D3E" w14:textId="77777777" w:rsidR="0098281D" w:rsidRPr="0098281D" w:rsidRDefault="0098281D" w:rsidP="003527ED">
            <w:pPr>
              <w:spacing w:after="0" w:line="240" w:lineRule="auto"/>
            </w:pPr>
            <w:r w:rsidRPr="0098281D">
              <w:t xml:space="preserve">Awans: </w:t>
            </w:r>
            <w:r w:rsidRPr="0098281D">
              <w:rPr>
                <w:color w:val="FF0000"/>
              </w:rPr>
              <w:t>SP 91 i SP 160</w:t>
            </w:r>
          </w:p>
          <w:p w14:paraId="419CD802" w14:textId="77777777" w:rsidR="0098281D" w:rsidRPr="0098281D" w:rsidRDefault="0098281D" w:rsidP="003527ED">
            <w:pPr>
              <w:spacing w:after="0" w:line="240" w:lineRule="auto"/>
            </w:pPr>
            <w:r w:rsidRPr="0098281D">
              <w:t>Grupa 2</w:t>
            </w:r>
          </w:p>
          <w:p w14:paraId="412621B6" w14:textId="77777777" w:rsidR="0098281D" w:rsidRPr="0098281D" w:rsidRDefault="0098281D" w:rsidP="003527ED">
            <w:pPr>
              <w:spacing w:after="0" w:line="240" w:lineRule="auto"/>
            </w:pPr>
            <w:r w:rsidRPr="0098281D">
              <w:t>1m. SP 85            2   6:2</w:t>
            </w:r>
          </w:p>
          <w:p w14:paraId="5CA80EFB" w14:textId="77777777" w:rsidR="0098281D" w:rsidRPr="0098281D" w:rsidRDefault="0098281D" w:rsidP="003527ED">
            <w:pPr>
              <w:spacing w:after="0" w:line="240" w:lineRule="auto"/>
            </w:pPr>
            <w:r w:rsidRPr="0098281D">
              <w:t>2m. SP 54            0   2:6</w:t>
            </w:r>
          </w:p>
          <w:p w14:paraId="566675FC" w14:textId="0895BA08" w:rsidR="0098281D" w:rsidRPr="000918F0" w:rsidRDefault="0098281D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98281D">
              <w:t xml:space="preserve">Awans: </w:t>
            </w:r>
            <w:r w:rsidRPr="0098281D">
              <w:rPr>
                <w:color w:val="FF0000"/>
              </w:rPr>
              <w:t>SP 85 i SP 54</w:t>
            </w:r>
          </w:p>
        </w:tc>
      </w:tr>
      <w:tr w:rsidR="00A47C6D" w:rsidRPr="00812168" w14:paraId="6D05886E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698" w14:textId="2C79901F" w:rsidR="00A47C6D" w:rsidRPr="00FF472C" w:rsidRDefault="00A47C6D" w:rsidP="00A47C6D">
            <w:pPr>
              <w:spacing w:after="0"/>
            </w:pPr>
            <w:r>
              <w:t>30</w:t>
            </w:r>
            <w:r w:rsidRPr="00FF472C">
              <w:t>.</w:t>
            </w:r>
            <w:r>
              <w:t>09</w:t>
            </w:r>
            <w:r w:rsidRPr="00FF472C">
              <w:t>.20</w:t>
            </w:r>
            <w:r>
              <w:t>22</w:t>
            </w:r>
            <w:r w:rsidRPr="00FF472C">
              <w:t xml:space="preserve"> </w:t>
            </w:r>
          </w:p>
          <w:p w14:paraId="76333CEB" w14:textId="05D8CB57" w:rsidR="00A47C6D" w:rsidRPr="00FF472C" w:rsidRDefault="00A47C6D" w:rsidP="00A47C6D">
            <w:pPr>
              <w:spacing w:after="0"/>
            </w:pPr>
            <w:r>
              <w:t>Piątek</w:t>
            </w:r>
          </w:p>
          <w:p w14:paraId="26B4EC33" w14:textId="317B3E4E" w:rsidR="00A47C6D" w:rsidRDefault="00A47C6D" w:rsidP="00A47C6D">
            <w:pPr>
              <w:spacing w:after="0"/>
            </w:pPr>
            <w:r w:rsidRPr="00FF472C">
              <w:t xml:space="preserve">Eliminacje gr. </w:t>
            </w:r>
            <w:r w:rsidR="00FE2C06">
              <w:t>3 i 4</w:t>
            </w:r>
          </w:p>
          <w:p w14:paraId="60120BE7" w14:textId="77777777" w:rsidR="009A3437" w:rsidRDefault="009A3437" w:rsidP="00A47C6D">
            <w:pPr>
              <w:spacing w:after="0"/>
            </w:pPr>
          </w:p>
          <w:p w14:paraId="4A7CD16E" w14:textId="77777777" w:rsidR="009A3437" w:rsidRDefault="009A3437" w:rsidP="009A3437">
            <w:pPr>
              <w:spacing w:after="0"/>
            </w:pPr>
            <w:r>
              <w:t xml:space="preserve">Gramy na 2 boiskach </w:t>
            </w:r>
          </w:p>
          <w:p w14:paraId="61ABCBAD" w14:textId="77777777" w:rsidR="00A47C6D" w:rsidRDefault="00A47C6D" w:rsidP="004B66E7">
            <w:pPr>
              <w:spacing w:after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0C6" w14:textId="77777777" w:rsidR="00ED1F6A" w:rsidRDefault="00ED1F6A" w:rsidP="00ED1F6A">
            <w:pPr>
              <w:spacing w:after="0"/>
              <w:jc w:val="center"/>
            </w:pPr>
            <w:r>
              <w:t>9.30</w:t>
            </w:r>
          </w:p>
          <w:p w14:paraId="5F604B46" w14:textId="77777777" w:rsidR="00ED1F6A" w:rsidRDefault="00ED1F6A" w:rsidP="00ED1F6A">
            <w:pPr>
              <w:spacing w:after="0"/>
              <w:jc w:val="center"/>
            </w:pPr>
            <w:r>
              <w:t>10.00</w:t>
            </w:r>
          </w:p>
          <w:p w14:paraId="0C349320" w14:textId="77777777" w:rsidR="00ED1F6A" w:rsidRDefault="00ED1F6A" w:rsidP="00ED1F6A">
            <w:pPr>
              <w:spacing w:after="0"/>
              <w:jc w:val="center"/>
            </w:pPr>
            <w:r>
              <w:t>10.30</w:t>
            </w:r>
          </w:p>
          <w:p w14:paraId="57FCEC2B" w14:textId="77777777" w:rsidR="00ED1F6A" w:rsidRDefault="00ED1F6A" w:rsidP="00ED1F6A">
            <w:pPr>
              <w:spacing w:after="0"/>
              <w:jc w:val="center"/>
            </w:pPr>
            <w:r>
              <w:t>11.00</w:t>
            </w:r>
          </w:p>
          <w:p w14:paraId="1CFD1AA5" w14:textId="77777777" w:rsidR="00ED1F6A" w:rsidRDefault="00ED1F6A" w:rsidP="00ED1F6A">
            <w:pPr>
              <w:spacing w:after="0"/>
              <w:jc w:val="center"/>
            </w:pPr>
            <w:r>
              <w:t>11.30</w:t>
            </w:r>
          </w:p>
          <w:p w14:paraId="34F3EA6F" w14:textId="77777777" w:rsidR="00ED1F6A" w:rsidRDefault="00ED1F6A" w:rsidP="00ED1F6A">
            <w:pPr>
              <w:spacing w:after="0"/>
              <w:jc w:val="center"/>
            </w:pPr>
            <w:r>
              <w:t>12.00</w:t>
            </w:r>
          </w:p>
          <w:p w14:paraId="16B18517" w14:textId="3AE07767" w:rsidR="00A47C6D" w:rsidRDefault="00A47C6D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F94" w14:textId="77777777" w:rsidR="00A47C6D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01 – SP 80</w:t>
            </w:r>
          </w:p>
          <w:p w14:paraId="4906C676" w14:textId="77777777" w:rsidR="000714D0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01 – Jadwiga</w:t>
            </w:r>
          </w:p>
          <w:p w14:paraId="0A762A1B" w14:textId="77777777" w:rsidR="000714D0" w:rsidRDefault="000714D0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0 – Jadwiga</w:t>
            </w:r>
          </w:p>
          <w:p w14:paraId="34D79022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6D53A712" w14:textId="757E9C90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Molla</w:t>
            </w:r>
          </w:p>
          <w:p w14:paraId="3CA28807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</w:t>
            </w:r>
            <w:proofErr w:type="spellStart"/>
            <w:r>
              <w:rPr>
                <w:rFonts w:asciiTheme="minorHAnsi" w:hAnsiTheme="minorHAnsi"/>
                <w:lang w:val="de-DE"/>
              </w:rPr>
              <w:t>Davinci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– SP 89</w:t>
            </w:r>
          </w:p>
          <w:p w14:paraId="77F84138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89</w:t>
            </w:r>
          </w:p>
          <w:p w14:paraId="1BB504D4" w14:textId="74ACF522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</w:t>
            </w:r>
            <w:proofErr w:type="spellStart"/>
            <w:r>
              <w:rPr>
                <w:rFonts w:asciiTheme="minorHAnsi" w:hAnsiTheme="minorHAnsi"/>
                <w:lang w:val="de-DE"/>
              </w:rPr>
              <w:t>Davinci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– Molla</w:t>
            </w:r>
          </w:p>
          <w:p w14:paraId="5DBAA8DC" w14:textId="77777777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31 – SP </w:t>
            </w:r>
            <w:proofErr w:type="spellStart"/>
            <w:r>
              <w:rPr>
                <w:rFonts w:asciiTheme="minorHAnsi" w:hAnsiTheme="minorHAnsi"/>
                <w:lang w:val="de-DE"/>
              </w:rPr>
              <w:t>Davinci</w:t>
            </w:r>
            <w:proofErr w:type="spellEnd"/>
          </w:p>
          <w:p w14:paraId="334B83A5" w14:textId="1CA80AD0" w:rsidR="00230742" w:rsidRDefault="00230742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- Moll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DBB" w14:textId="77777777" w:rsidR="00A47C6D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</w:t>
            </w:r>
          </w:p>
          <w:p w14:paraId="735FA1E9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</w:t>
            </w:r>
          </w:p>
          <w:p w14:paraId="514CE92B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</w:t>
            </w:r>
          </w:p>
          <w:p w14:paraId="4528D3D4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D8AE5ED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</w:t>
            </w:r>
          </w:p>
          <w:p w14:paraId="02EE685C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</w:t>
            </w:r>
          </w:p>
          <w:p w14:paraId="619045C2" w14:textId="77777777" w:rsidR="00230742" w:rsidRDefault="0023074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</w:t>
            </w:r>
          </w:p>
          <w:p w14:paraId="11B96B68" w14:textId="77777777" w:rsidR="00230742" w:rsidRDefault="00826C99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6</w:t>
            </w:r>
          </w:p>
          <w:p w14:paraId="30CB1D3B" w14:textId="77777777" w:rsidR="00826C99" w:rsidRDefault="00826C99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</w:t>
            </w:r>
          </w:p>
          <w:p w14:paraId="730624EF" w14:textId="7A9187B7" w:rsidR="00BC4481" w:rsidRDefault="00BC4481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7EF" w14:textId="77777777" w:rsidR="00A47C6D" w:rsidRPr="00230742" w:rsidRDefault="00230742" w:rsidP="003527ED">
            <w:pPr>
              <w:spacing w:after="0" w:line="240" w:lineRule="auto"/>
            </w:pPr>
            <w:r w:rsidRPr="00230742">
              <w:t>Grupa 3</w:t>
            </w:r>
          </w:p>
          <w:p w14:paraId="22AC514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1m. SP 101       4    13:5</w:t>
            </w:r>
          </w:p>
          <w:p w14:paraId="35FED368" w14:textId="77777777" w:rsidR="00230742" w:rsidRPr="00230742" w:rsidRDefault="00230742" w:rsidP="003527ED">
            <w:pPr>
              <w:spacing w:after="0" w:line="240" w:lineRule="auto"/>
            </w:pPr>
            <w:r w:rsidRPr="00230742">
              <w:t>2m. Jadwiga     2    15:9</w:t>
            </w:r>
          </w:p>
          <w:p w14:paraId="532BF07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3m. SP 80         0      3:17</w:t>
            </w:r>
          </w:p>
          <w:p w14:paraId="3B98AF74" w14:textId="77777777" w:rsidR="00230742" w:rsidRPr="00230742" w:rsidRDefault="00230742" w:rsidP="003527ED">
            <w:pPr>
              <w:spacing w:after="0" w:line="240" w:lineRule="auto"/>
            </w:pPr>
            <w:r w:rsidRPr="00230742">
              <w:t xml:space="preserve">Awans: </w:t>
            </w:r>
            <w:r w:rsidRPr="00BC4481">
              <w:rPr>
                <w:color w:val="FF0000"/>
              </w:rPr>
              <w:t>SP 101 i Jadwiga</w:t>
            </w:r>
          </w:p>
          <w:p w14:paraId="41F12F00" w14:textId="77777777" w:rsidR="00230742" w:rsidRPr="00230742" w:rsidRDefault="00230742" w:rsidP="003527ED">
            <w:pPr>
              <w:spacing w:after="0" w:line="240" w:lineRule="auto"/>
            </w:pPr>
            <w:r w:rsidRPr="00230742">
              <w:t>Grupa 4</w:t>
            </w:r>
          </w:p>
          <w:p w14:paraId="7A0144C6" w14:textId="77777777" w:rsidR="00230742" w:rsidRDefault="00230742" w:rsidP="003527ED">
            <w:pPr>
              <w:spacing w:after="0" w:line="240" w:lineRule="auto"/>
            </w:pPr>
            <w:r w:rsidRPr="00230742">
              <w:t>1m. SP 31          5</w:t>
            </w:r>
            <w:r w:rsidR="00826C99">
              <w:t xml:space="preserve">    12:5</w:t>
            </w:r>
          </w:p>
          <w:p w14:paraId="7E8D7F6A" w14:textId="65702561" w:rsidR="00826C99" w:rsidRDefault="00826C99" w:rsidP="003527ED">
            <w:pPr>
              <w:spacing w:after="0" w:line="240" w:lineRule="auto"/>
            </w:pPr>
            <w:r>
              <w:t xml:space="preserve">2m. </w:t>
            </w:r>
            <w:r w:rsidR="00BC4481">
              <w:t>SP 89          4    15:6</w:t>
            </w:r>
          </w:p>
          <w:p w14:paraId="66AFC311" w14:textId="2A778F0D" w:rsidR="00BC4481" w:rsidRDefault="00BC4481" w:rsidP="003527ED">
            <w:pPr>
              <w:spacing w:after="0" w:line="240" w:lineRule="auto"/>
            </w:pPr>
            <w:r>
              <w:t xml:space="preserve">3m. </w:t>
            </w:r>
            <w:proofErr w:type="spellStart"/>
            <w:r>
              <w:t>Molla</w:t>
            </w:r>
            <w:proofErr w:type="spellEnd"/>
            <w:r>
              <w:t xml:space="preserve">          3      7:5</w:t>
            </w:r>
          </w:p>
          <w:p w14:paraId="24FA0F8A" w14:textId="6FA16475" w:rsidR="00BC4481" w:rsidRDefault="00BC4481" w:rsidP="003527ED">
            <w:pPr>
              <w:spacing w:after="0" w:line="240" w:lineRule="auto"/>
            </w:pPr>
            <w:r>
              <w:t xml:space="preserve">4m. </w:t>
            </w:r>
            <w:proofErr w:type="spellStart"/>
            <w:r>
              <w:t>Davinci</w:t>
            </w:r>
            <w:proofErr w:type="spellEnd"/>
            <w:r>
              <w:t xml:space="preserve">       0      4:22</w:t>
            </w:r>
          </w:p>
          <w:p w14:paraId="4DC3D66A" w14:textId="687283C9" w:rsidR="00BC4481" w:rsidRPr="002E5ECD" w:rsidRDefault="00BC4481" w:rsidP="003527ED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BC4481">
              <w:rPr>
                <w:color w:val="FF0000"/>
              </w:rPr>
              <w:t>SP 31 i SP 89</w:t>
            </w:r>
          </w:p>
        </w:tc>
      </w:tr>
      <w:tr w:rsidR="0067075D" w:rsidRPr="00FA001F" w14:paraId="78B19A79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5E3" w14:textId="5EE0021E" w:rsidR="00A47C6D" w:rsidRPr="0082522C" w:rsidRDefault="00121C83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6</w:t>
            </w:r>
            <w:r w:rsidR="00A47C6D" w:rsidRPr="0082522C">
              <w:rPr>
                <w:color w:val="FF0000"/>
              </w:rPr>
              <w:t xml:space="preserve">.10.2022 </w:t>
            </w:r>
          </w:p>
          <w:p w14:paraId="21E70F32" w14:textId="4BDD6805" w:rsidR="00A47C6D" w:rsidRPr="0082522C" w:rsidRDefault="00121C83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Czwartek</w:t>
            </w:r>
          </w:p>
          <w:p w14:paraId="383EC0D0" w14:textId="34C12A57" w:rsidR="00A47C6D" w:rsidRPr="0082522C" w:rsidRDefault="00FE2C06" w:rsidP="00A47C6D">
            <w:pPr>
              <w:spacing w:after="0"/>
              <w:rPr>
                <w:color w:val="FF0000"/>
              </w:rPr>
            </w:pPr>
            <w:r w:rsidRPr="0082522C">
              <w:rPr>
                <w:color w:val="FF0000"/>
              </w:rPr>
              <w:t>Półfinał A</w:t>
            </w:r>
          </w:p>
          <w:p w14:paraId="382DABD0" w14:textId="15DF09BD" w:rsidR="007F7BB9" w:rsidRDefault="007F7BB9" w:rsidP="00A47C6D">
            <w:pPr>
              <w:spacing w:after="0"/>
              <w:rPr>
                <w:b/>
                <w:bCs/>
              </w:rPr>
            </w:pPr>
            <w:r w:rsidRPr="00232D48">
              <w:rPr>
                <w:b/>
                <w:bCs/>
              </w:rPr>
              <w:t xml:space="preserve">Com </w:t>
            </w:r>
            <w:proofErr w:type="spellStart"/>
            <w:r w:rsidRPr="00232D48">
              <w:rPr>
                <w:b/>
                <w:bCs/>
              </w:rPr>
              <w:t>Com</w:t>
            </w:r>
            <w:proofErr w:type="spellEnd"/>
            <w:r w:rsidRPr="00232D48">
              <w:rPr>
                <w:b/>
                <w:bCs/>
              </w:rPr>
              <w:t xml:space="preserve"> Zone</w:t>
            </w:r>
          </w:p>
          <w:p w14:paraId="28854C30" w14:textId="77777777" w:rsidR="00230742" w:rsidRPr="00232D48" w:rsidRDefault="00230742" w:rsidP="00A47C6D">
            <w:pPr>
              <w:spacing w:after="0"/>
              <w:rPr>
                <w:b/>
                <w:bCs/>
              </w:rPr>
            </w:pPr>
          </w:p>
          <w:p w14:paraId="42337540" w14:textId="02CF8A9B" w:rsidR="0066730C" w:rsidRPr="00E61D57" w:rsidRDefault="000714D0" w:rsidP="0002455C">
            <w:pPr>
              <w:spacing w:after="0"/>
              <w:rPr>
                <w:b/>
              </w:rPr>
            </w:pPr>
            <w:r w:rsidRPr="00E61D57">
              <w:rPr>
                <w:b/>
              </w:rPr>
              <w:t xml:space="preserve">SP 91, </w:t>
            </w:r>
            <w:r w:rsidRPr="00EE4D5D">
              <w:rPr>
                <w:b/>
                <w:color w:val="FF0000"/>
              </w:rPr>
              <w:t>SP 54</w:t>
            </w:r>
            <w:r w:rsidR="00230742" w:rsidRPr="00EE4D5D">
              <w:rPr>
                <w:b/>
                <w:color w:val="FF0000"/>
              </w:rPr>
              <w:t xml:space="preserve">, </w:t>
            </w:r>
            <w:r w:rsidR="00230742" w:rsidRPr="00E61D57">
              <w:rPr>
                <w:b/>
              </w:rPr>
              <w:t>SP 101,</w:t>
            </w:r>
            <w:r w:rsidR="00E61D57">
              <w:rPr>
                <w:b/>
              </w:rPr>
              <w:t xml:space="preserve"> </w:t>
            </w:r>
            <w:r w:rsidR="00BC4481">
              <w:rPr>
                <w:b/>
              </w:rPr>
              <w:t>SP 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2B5" w14:textId="77777777" w:rsidR="00FC2B3F" w:rsidRDefault="0006573A" w:rsidP="00230742">
            <w:pPr>
              <w:spacing w:after="0"/>
              <w:jc w:val="center"/>
            </w:pPr>
            <w:r>
              <w:t>11.30</w:t>
            </w:r>
          </w:p>
          <w:p w14:paraId="22E99FD9" w14:textId="77777777" w:rsidR="0006573A" w:rsidRDefault="0006573A" w:rsidP="00230742">
            <w:pPr>
              <w:spacing w:after="0"/>
              <w:jc w:val="center"/>
            </w:pPr>
            <w:r>
              <w:t>12.00</w:t>
            </w:r>
          </w:p>
          <w:p w14:paraId="216523B3" w14:textId="77777777" w:rsidR="0006573A" w:rsidRDefault="0006573A" w:rsidP="00230742">
            <w:pPr>
              <w:spacing w:after="0"/>
              <w:jc w:val="center"/>
            </w:pPr>
            <w:r>
              <w:t>12.30</w:t>
            </w:r>
          </w:p>
          <w:p w14:paraId="0BCFC919" w14:textId="77777777" w:rsidR="0006573A" w:rsidRDefault="0006573A" w:rsidP="00230742">
            <w:pPr>
              <w:spacing w:after="0"/>
              <w:jc w:val="center"/>
            </w:pPr>
            <w:r>
              <w:t>13.00</w:t>
            </w:r>
          </w:p>
          <w:p w14:paraId="2F4CD1ED" w14:textId="77777777" w:rsidR="0006573A" w:rsidRDefault="0006573A" w:rsidP="00230742">
            <w:pPr>
              <w:spacing w:after="0"/>
              <w:jc w:val="center"/>
            </w:pPr>
            <w:r>
              <w:t>13.30</w:t>
            </w:r>
          </w:p>
          <w:p w14:paraId="1861EEF9" w14:textId="4012179E" w:rsidR="0006573A" w:rsidRPr="000918F0" w:rsidRDefault="0006573A" w:rsidP="00230742">
            <w:pPr>
              <w:spacing w:after="0"/>
              <w:jc w:val="center"/>
            </w:pPr>
            <w: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919" w14:textId="77777777" w:rsidR="00FC2B3F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01</w:t>
            </w:r>
          </w:p>
          <w:p w14:paraId="69E6059A" w14:textId="77777777" w:rsidR="00EE4D5D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01</w:t>
            </w:r>
          </w:p>
          <w:p w14:paraId="62871D14" w14:textId="4A4BE50D" w:rsidR="00EE4D5D" w:rsidRPr="000918F0" w:rsidRDefault="00EE4D5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088" w14:textId="77777777" w:rsidR="008A3D3A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</w:t>
            </w:r>
          </w:p>
          <w:p w14:paraId="77867F23" w14:textId="77777777" w:rsidR="00EE4D5D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6</w:t>
            </w:r>
          </w:p>
          <w:p w14:paraId="7EA25683" w14:textId="53A2520A" w:rsidR="00EE4D5D" w:rsidRPr="000918F0" w:rsidRDefault="00EE4D5D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719" w14:textId="77777777" w:rsidR="00FA4D41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Grupa A</w:t>
            </w:r>
          </w:p>
          <w:p w14:paraId="0ABB8F61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1m. SP 91     4      16:7</w:t>
            </w:r>
          </w:p>
          <w:p w14:paraId="492B93E5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2m. SP 101   1      10:11</w:t>
            </w:r>
          </w:p>
          <w:p w14:paraId="77758BDE" w14:textId="77777777" w:rsidR="00EE4D5D" w:rsidRPr="00EE4D5D" w:rsidRDefault="00EE4D5D" w:rsidP="00507753">
            <w:pPr>
              <w:spacing w:after="0"/>
              <w:rPr>
                <w:bCs/>
              </w:rPr>
            </w:pPr>
            <w:r w:rsidRPr="00EE4D5D">
              <w:rPr>
                <w:bCs/>
              </w:rPr>
              <w:t>3m. SP 89     1       5:13</w:t>
            </w:r>
          </w:p>
          <w:p w14:paraId="123AE6B6" w14:textId="01335462" w:rsidR="00EE4D5D" w:rsidRPr="00A01814" w:rsidRDefault="00EE4D5D" w:rsidP="00507753">
            <w:pPr>
              <w:spacing w:after="0"/>
              <w:rPr>
                <w:b/>
              </w:rPr>
            </w:pPr>
            <w:r w:rsidRPr="00EE4D5D">
              <w:rPr>
                <w:bCs/>
              </w:rPr>
              <w:t xml:space="preserve">Awans: </w:t>
            </w:r>
            <w:r w:rsidRPr="00EE4D5D">
              <w:rPr>
                <w:bCs/>
                <w:color w:val="FF0000"/>
              </w:rPr>
              <w:t>SP 91 i SP 101</w:t>
            </w:r>
          </w:p>
        </w:tc>
      </w:tr>
      <w:tr w:rsidR="00A47C6D" w:rsidRPr="00FA001F" w14:paraId="510BD234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39C" w14:textId="6C3EFE7D" w:rsidR="00A47C6D" w:rsidRPr="00FF472C" w:rsidRDefault="00FE2C06" w:rsidP="00A47C6D">
            <w:pPr>
              <w:spacing w:after="0"/>
            </w:pPr>
            <w:r>
              <w:t>7</w:t>
            </w:r>
            <w:r w:rsidR="00A47C6D" w:rsidRPr="00FF472C">
              <w:t>.</w:t>
            </w:r>
            <w:r w:rsidR="00A47C6D">
              <w:t>10</w:t>
            </w:r>
            <w:r w:rsidR="00A47C6D" w:rsidRPr="00FF472C">
              <w:t>.20</w:t>
            </w:r>
            <w:r w:rsidR="00A47C6D">
              <w:t>22</w:t>
            </w:r>
            <w:r w:rsidR="00A47C6D" w:rsidRPr="00FF472C">
              <w:t xml:space="preserve"> </w:t>
            </w:r>
          </w:p>
          <w:p w14:paraId="63341C1D" w14:textId="50F4331D" w:rsidR="00A47C6D" w:rsidRPr="00FF472C" w:rsidRDefault="00FE2C06" w:rsidP="00A47C6D">
            <w:pPr>
              <w:spacing w:after="0"/>
            </w:pPr>
            <w:r>
              <w:t>Piątek</w:t>
            </w:r>
          </w:p>
          <w:p w14:paraId="61277992" w14:textId="51C2184A" w:rsidR="00A47C6D" w:rsidRDefault="00FE2C06" w:rsidP="00A47C6D">
            <w:pPr>
              <w:spacing w:after="0"/>
            </w:pPr>
            <w:r>
              <w:t>Półfinał B</w:t>
            </w:r>
          </w:p>
          <w:p w14:paraId="68189609" w14:textId="14E3B1C2" w:rsidR="00232D48" w:rsidRDefault="00232D48" w:rsidP="00232D48">
            <w:pPr>
              <w:spacing w:after="0"/>
              <w:rPr>
                <w:b/>
                <w:bCs/>
              </w:rPr>
            </w:pPr>
            <w:r w:rsidRPr="00232D48">
              <w:rPr>
                <w:b/>
                <w:bCs/>
              </w:rPr>
              <w:t xml:space="preserve">Com </w:t>
            </w:r>
            <w:proofErr w:type="spellStart"/>
            <w:r w:rsidRPr="00232D48">
              <w:rPr>
                <w:b/>
                <w:bCs/>
              </w:rPr>
              <w:t>Com</w:t>
            </w:r>
            <w:proofErr w:type="spellEnd"/>
            <w:r w:rsidRPr="00232D48">
              <w:rPr>
                <w:b/>
                <w:bCs/>
              </w:rPr>
              <w:t xml:space="preserve"> Zone</w:t>
            </w:r>
          </w:p>
          <w:p w14:paraId="7E271366" w14:textId="77777777" w:rsidR="00230742" w:rsidRPr="00232D48" w:rsidRDefault="00230742" w:rsidP="00232D48">
            <w:pPr>
              <w:spacing w:after="0"/>
              <w:rPr>
                <w:b/>
                <w:bCs/>
              </w:rPr>
            </w:pPr>
          </w:p>
          <w:p w14:paraId="0182E04E" w14:textId="0C45FA0F" w:rsidR="00230742" w:rsidRDefault="000714D0" w:rsidP="00A47C6D">
            <w:pPr>
              <w:spacing w:after="0"/>
              <w:rPr>
                <w:b/>
                <w:bCs/>
              </w:rPr>
            </w:pPr>
            <w:r w:rsidRPr="000714D0">
              <w:rPr>
                <w:b/>
                <w:bCs/>
              </w:rPr>
              <w:t>SP 160, SP 85</w:t>
            </w:r>
            <w:r w:rsidR="00230742">
              <w:rPr>
                <w:b/>
                <w:bCs/>
              </w:rPr>
              <w:t xml:space="preserve">, </w:t>
            </w:r>
            <w:r w:rsidR="00E61D57">
              <w:rPr>
                <w:b/>
                <w:bCs/>
              </w:rPr>
              <w:t xml:space="preserve">KSP </w:t>
            </w:r>
            <w:r w:rsidR="00230742">
              <w:rPr>
                <w:b/>
                <w:bCs/>
              </w:rPr>
              <w:t xml:space="preserve">Jadwiga, </w:t>
            </w:r>
          </w:p>
          <w:p w14:paraId="686ECCB4" w14:textId="3AEC49FC" w:rsidR="00A47C6D" w:rsidRPr="00230742" w:rsidRDefault="00230742" w:rsidP="000245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 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89" w14:textId="77777777" w:rsidR="00ED1F6A" w:rsidRDefault="00ED1F6A" w:rsidP="00ED1F6A">
            <w:pPr>
              <w:spacing w:after="0"/>
              <w:jc w:val="center"/>
            </w:pPr>
            <w:r>
              <w:t>9.30</w:t>
            </w:r>
          </w:p>
          <w:p w14:paraId="0F84C4D1" w14:textId="77777777" w:rsidR="00ED1F6A" w:rsidRDefault="00ED1F6A" w:rsidP="00ED1F6A">
            <w:pPr>
              <w:spacing w:after="0"/>
              <w:jc w:val="center"/>
            </w:pPr>
            <w:r>
              <w:t>10.00</w:t>
            </w:r>
          </w:p>
          <w:p w14:paraId="737F3E7E" w14:textId="77777777" w:rsidR="00ED1F6A" w:rsidRDefault="00ED1F6A" w:rsidP="00ED1F6A">
            <w:pPr>
              <w:spacing w:after="0"/>
              <w:jc w:val="center"/>
            </w:pPr>
            <w:r>
              <w:t>10.30</w:t>
            </w:r>
          </w:p>
          <w:p w14:paraId="738D6D4B" w14:textId="77777777" w:rsidR="00ED1F6A" w:rsidRDefault="00ED1F6A" w:rsidP="00ED1F6A">
            <w:pPr>
              <w:spacing w:after="0"/>
              <w:jc w:val="center"/>
            </w:pPr>
            <w:r>
              <w:t>11.00</w:t>
            </w:r>
          </w:p>
          <w:p w14:paraId="13A6CA77" w14:textId="77777777" w:rsidR="00ED1F6A" w:rsidRDefault="00ED1F6A" w:rsidP="00ED1F6A">
            <w:pPr>
              <w:spacing w:after="0"/>
              <w:jc w:val="center"/>
            </w:pPr>
            <w:r>
              <w:t>11.30</w:t>
            </w:r>
          </w:p>
          <w:p w14:paraId="00B1E038" w14:textId="77777777" w:rsidR="00ED1F6A" w:rsidRDefault="00ED1F6A" w:rsidP="00ED1F6A">
            <w:pPr>
              <w:spacing w:after="0"/>
              <w:jc w:val="center"/>
            </w:pPr>
            <w:r>
              <w:t>12.00</w:t>
            </w:r>
          </w:p>
          <w:p w14:paraId="7DB00747" w14:textId="77777777" w:rsidR="00A47C6D" w:rsidRDefault="00A47C6D" w:rsidP="00FC2B3F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7" w14:textId="77777777" w:rsidR="00A47C6D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60</w:t>
            </w:r>
          </w:p>
          <w:p w14:paraId="2FEA101D" w14:textId="59713926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31 – Jadwiga</w:t>
            </w:r>
          </w:p>
          <w:p w14:paraId="40A0BE08" w14:textId="31D49791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Jadwiga</w:t>
            </w:r>
          </w:p>
          <w:p w14:paraId="12EC072A" w14:textId="77777777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SP 31</w:t>
            </w:r>
          </w:p>
          <w:p w14:paraId="3058E679" w14:textId="77777777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31</w:t>
            </w:r>
          </w:p>
          <w:p w14:paraId="65143297" w14:textId="2C6BF922" w:rsidR="00E718C1" w:rsidRDefault="00E718C1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DAF" w14:textId="77777777" w:rsidR="00A47C6D" w:rsidRDefault="00E718C1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</w:t>
            </w:r>
          </w:p>
          <w:p w14:paraId="7ACA0731" w14:textId="77777777" w:rsidR="00E718C1" w:rsidRDefault="00E718C1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7</w:t>
            </w:r>
          </w:p>
          <w:p w14:paraId="3AC19477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8</w:t>
            </w:r>
          </w:p>
          <w:p w14:paraId="0F51DCA5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</w:t>
            </w:r>
          </w:p>
          <w:p w14:paraId="4FB968C8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</w:t>
            </w:r>
          </w:p>
          <w:p w14:paraId="65181FB1" w14:textId="77777777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</w:t>
            </w:r>
          </w:p>
          <w:p w14:paraId="52E5B82D" w14:textId="535E560D" w:rsidR="00E718C1" w:rsidRDefault="00E718C1" w:rsidP="00E718C1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B0E" w14:textId="77777777" w:rsidR="00A47C6D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Grupa B</w:t>
            </w:r>
          </w:p>
          <w:p w14:paraId="75EEA2CB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1m. Jadwiga    6   19:7</w:t>
            </w:r>
          </w:p>
          <w:p w14:paraId="1094D63A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2m. SP 85         4   23:12</w:t>
            </w:r>
          </w:p>
          <w:p w14:paraId="2B62320F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3m. SP 160       2   15:12</w:t>
            </w:r>
          </w:p>
          <w:p w14:paraId="1059DD58" w14:textId="77777777" w:rsidR="00E718C1" w:rsidRPr="00E718C1" w:rsidRDefault="00E718C1" w:rsidP="00507753">
            <w:pPr>
              <w:spacing w:after="0"/>
              <w:rPr>
                <w:bCs/>
              </w:rPr>
            </w:pPr>
            <w:r w:rsidRPr="00E718C1">
              <w:rPr>
                <w:bCs/>
              </w:rPr>
              <w:t>4m. SP 31         0     2:28</w:t>
            </w:r>
          </w:p>
          <w:p w14:paraId="2242C75A" w14:textId="77777777" w:rsidR="00E718C1" w:rsidRPr="00A1626C" w:rsidRDefault="00E718C1" w:rsidP="00507753">
            <w:pPr>
              <w:spacing w:after="0"/>
              <w:rPr>
                <w:bCs/>
                <w:color w:val="FF0000"/>
              </w:rPr>
            </w:pPr>
            <w:r w:rsidRPr="00E718C1">
              <w:rPr>
                <w:bCs/>
              </w:rPr>
              <w:t xml:space="preserve">Awans: </w:t>
            </w:r>
            <w:r w:rsidRPr="00A1626C">
              <w:rPr>
                <w:bCs/>
                <w:color w:val="FF0000"/>
              </w:rPr>
              <w:t xml:space="preserve">KSP Jadwiga i </w:t>
            </w:r>
          </w:p>
          <w:p w14:paraId="51D770B6" w14:textId="2007C278" w:rsidR="00E718C1" w:rsidRPr="00E718C1" w:rsidRDefault="00A1626C" w:rsidP="00507753">
            <w:pPr>
              <w:spacing w:after="0"/>
              <w:rPr>
                <w:bCs/>
              </w:rPr>
            </w:pPr>
            <w:r w:rsidRPr="00A1626C">
              <w:rPr>
                <w:bCs/>
                <w:color w:val="FF0000"/>
              </w:rPr>
              <w:t xml:space="preserve">              </w:t>
            </w:r>
            <w:r w:rsidR="00E718C1" w:rsidRPr="00A1626C">
              <w:rPr>
                <w:bCs/>
                <w:color w:val="FF0000"/>
              </w:rPr>
              <w:t>SP 85</w:t>
            </w:r>
          </w:p>
        </w:tc>
      </w:tr>
      <w:tr w:rsidR="00EE4D5D" w:rsidRPr="00FA001F" w14:paraId="51CA81B0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743" w14:textId="0BC1DAAC" w:rsidR="00EE4D5D" w:rsidRDefault="00EE4D5D" w:rsidP="00A47C6D">
            <w:pPr>
              <w:spacing w:after="0"/>
            </w:pPr>
            <w:r>
              <w:lastRenderedPageBreak/>
              <w:t>21.10.2022</w:t>
            </w:r>
          </w:p>
          <w:p w14:paraId="65DF262B" w14:textId="77777777" w:rsidR="00EE4D5D" w:rsidRDefault="00EE4D5D" w:rsidP="00A47C6D">
            <w:pPr>
              <w:spacing w:after="0"/>
            </w:pPr>
            <w:r>
              <w:t>Piątek</w:t>
            </w:r>
          </w:p>
          <w:p w14:paraId="6B64926E" w14:textId="57FC2CEE" w:rsidR="00EE4D5D" w:rsidRDefault="00EE4D5D" w:rsidP="00A47C6D">
            <w:pPr>
              <w:spacing w:after="0"/>
            </w:pPr>
            <w:r>
              <w:t>F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79F" w14:textId="77777777" w:rsidR="00EE4D5D" w:rsidRDefault="00EE4D5D" w:rsidP="00ED1F6A">
            <w:pPr>
              <w:spacing w:after="0"/>
              <w:jc w:val="center"/>
            </w:pPr>
            <w:r>
              <w:t>11.30</w:t>
            </w:r>
          </w:p>
          <w:p w14:paraId="13FA50D4" w14:textId="77777777" w:rsidR="00EE4D5D" w:rsidRDefault="00EE4D5D" w:rsidP="00ED1F6A">
            <w:pPr>
              <w:spacing w:after="0"/>
              <w:jc w:val="center"/>
            </w:pPr>
            <w:r>
              <w:t>12.00</w:t>
            </w:r>
          </w:p>
          <w:p w14:paraId="4EF58716" w14:textId="77777777" w:rsidR="00A1626C" w:rsidRDefault="00A1626C" w:rsidP="00ED1F6A">
            <w:pPr>
              <w:spacing w:after="0"/>
              <w:jc w:val="center"/>
            </w:pPr>
            <w:r>
              <w:t>12.30</w:t>
            </w:r>
          </w:p>
          <w:p w14:paraId="0C526B0B" w14:textId="697F4A84" w:rsidR="00A1626C" w:rsidRDefault="00A1626C" w:rsidP="00ED1F6A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C04" w14:textId="77777777" w:rsidR="00EE4D5D" w:rsidRDefault="00A1626C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5</w:t>
            </w:r>
          </w:p>
          <w:p w14:paraId="6D190BCA" w14:textId="77777777" w:rsidR="00A1626C" w:rsidRDefault="00A1626C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KSP Jadwiga</w:t>
            </w:r>
          </w:p>
          <w:p w14:paraId="62C6DE88" w14:textId="77777777" w:rsidR="00CC4C77" w:rsidRDefault="00CC4C77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KSP Jadwiga</w:t>
            </w:r>
          </w:p>
          <w:p w14:paraId="50E139D2" w14:textId="26253B3A" w:rsidR="00CC4C77" w:rsidRDefault="00CC4C77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E41" w14:textId="77777777" w:rsidR="00EE4D5D" w:rsidRDefault="00CC4C77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</w:t>
            </w:r>
          </w:p>
          <w:p w14:paraId="6E69AECA" w14:textId="7D5DDFFB" w:rsidR="00CC4C77" w:rsidRDefault="00CC4C77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 k 1:0</w:t>
            </w:r>
          </w:p>
          <w:p w14:paraId="15669E11" w14:textId="1C0B0016" w:rsidR="00CC4C77" w:rsidRDefault="00CC4C77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7</w:t>
            </w:r>
          </w:p>
          <w:p w14:paraId="6B74094C" w14:textId="4EE85DEE" w:rsidR="00CC4C77" w:rsidRDefault="00CC4C77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2E2" w14:textId="77777777" w:rsidR="00EE4D5D" w:rsidRDefault="00CC4C77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91</w:t>
            </w:r>
          </w:p>
          <w:p w14:paraId="674B9784" w14:textId="77777777" w:rsidR="00CC4C77" w:rsidRDefault="00CC4C77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101</w:t>
            </w:r>
          </w:p>
          <w:p w14:paraId="15842BFE" w14:textId="77777777" w:rsidR="00CC4C77" w:rsidRDefault="00CC4C77" w:rsidP="00507753">
            <w:pPr>
              <w:spacing w:after="0"/>
              <w:rPr>
                <w:b/>
              </w:rPr>
            </w:pPr>
            <w:r>
              <w:rPr>
                <w:b/>
              </w:rPr>
              <w:t>3m. SP 85</w:t>
            </w:r>
          </w:p>
          <w:p w14:paraId="5D95AAE8" w14:textId="12B43078" w:rsidR="00CC4C77" w:rsidRDefault="00CC4C77" w:rsidP="00507753">
            <w:pPr>
              <w:spacing w:after="0"/>
              <w:rPr>
                <w:b/>
              </w:rPr>
            </w:pPr>
            <w:r>
              <w:rPr>
                <w:b/>
              </w:rPr>
              <w:t>4m. KSP Jadwiga</w:t>
            </w:r>
          </w:p>
        </w:tc>
      </w:tr>
    </w:tbl>
    <w:p w14:paraId="15D579A1" w14:textId="27000069" w:rsidR="000607CB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p w14:paraId="50204853" w14:textId="361D9283" w:rsidR="00631576" w:rsidRPr="00FE326E" w:rsidRDefault="00631576" w:rsidP="00631576">
      <w:pPr>
        <w:spacing w:after="0" w:line="240" w:lineRule="auto"/>
        <w:jc w:val="center"/>
        <w:rPr>
          <w:bCs/>
          <w:sz w:val="28"/>
          <w:szCs w:val="28"/>
        </w:rPr>
      </w:pPr>
      <w:r w:rsidRPr="00FE326E">
        <w:rPr>
          <w:bCs/>
          <w:sz w:val="28"/>
          <w:szCs w:val="28"/>
        </w:rPr>
        <w:t xml:space="preserve">Tabela końcowa - klasyfikacja do współzawodnictwa - </w:t>
      </w:r>
      <w:r>
        <w:rPr>
          <w:bCs/>
          <w:sz w:val="28"/>
          <w:szCs w:val="28"/>
        </w:rPr>
        <w:t>chłopcy</w:t>
      </w: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272"/>
        <w:gridCol w:w="3511"/>
      </w:tblGrid>
      <w:tr w:rsidR="00631576" w14:paraId="195353E7" w14:textId="77777777" w:rsidTr="00C27927">
        <w:trPr>
          <w:trHeight w:val="28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30B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Miejsce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2D23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Szkoła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5DC7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Punkty do współzawodnictwa</w:t>
            </w:r>
          </w:p>
        </w:tc>
      </w:tr>
      <w:tr w:rsidR="00631576" w14:paraId="4B328158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62" w14:textId="77777777" w:rsidR="00631576" w:rsidRPr="006E20EC" w:rsidRDefault="00631576" w:rsidP="00AA2D58">
            <w:pPr>
              <w:spacing w:after="0" w:line="240" w:lineRule="auto"/>
              <w:jc w:val="center"/>
              <w:rPr>
                <w:color w:val="FF0000"/>
              </w:rPr>
            </w:pPr>
            <w:r w:rsidRPr="006E20EC">
              <w:rPr>
                <w:color w:val="FF000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C0F" w14:textId="77777777" w:rsidR="00631576" w:rsidRPr="006E20EC" w:rsidRDefault="00631576" w:rsidP="00AA2D58">
            <w:pPr>
              <w:spacing w:after="0" w:line="240" w:lineRule="auto"/>
              <w:rPr>
                <w:color w:val="FF0000"/>
              </w:rPr>
            </w:pPr>
            <w:r w:rsidRPr="006E20EC">
              <w:rPr>
                <w:color w:val="FF0000"/>
              </w:rPr>
              <w:t>SZKOŁA PODSTAWOWA Nr 9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2357" w14:textId="77777777" w:rsidR="00631576" w:rsidRPr="006E20EC" w:rsidRDefault="00631576" w:rsidP="00AA2D58">
            <w:pPr>
              <w:spacing w:after="0" w:line="240" w:lineRule="auto"/>
              <w:jc w:val="center"/>
              <w:rPr>
                <w:color w:val="FF0000"/>
              </w:rPr>
            </w:pPr>
            <w:r w:rsidRPr="006E20EC">
              <w:rPr>
                <w:color w:val="FF0000"/>
              </w:rPr>
              <w:t>12</w:t>
            </w:r>
          </w:p>
        </w:tc>
      </w:tr>
      <w:tr w:rsidR="00631576" w14:paraId="6B942EE5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468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02" w14:textId="70E38F9C" w:rsidR="00631576" w:rsidRPr="006E20EC" w:rsidRDefault="00631576" w:rsidP="00AA2D58">
            <w:pPr>
              <w:spacing w:after="0" w:line="240" w:lineRule="auto"/>
            </w:pPr>
            <w:r w:rsidRPr="006E20EC">
              <w:t>SZKOŁA PODSTAWOWA Nr</w:t>
            </w:r>
            <w:r>
              <w:t xml:space="preserve"> 10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5C0D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10</w:t>
            </w:r>
          </w:p>
        </w:tc>
      </w:tr>
      <w:tr w:rsidR="00631576" w14:paraId="08524F8E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EAB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A1E" w14:textId="2E9C2FE3" w:rsidR="00631576" w:rsidRPr="006E20EC" w:rsidRDefault="00631576" w:rsidP="00AA2D58">
            <w:pPr>
              <w:spacing w:after="0" w:line="240" w:lineRule="auto"/>
            </w:pPr>
            <w:r w:rsidRPr="006E20EC">
              <w:t xml:space="preserve">SZKOŁA PODSTAWOWA Nr </w:t>
            </w:r>
            <w:r>
              <w:t>8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C20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9</w:t>
            </w:r>
          </w:p>
        </w:tc>
      </w:tr>
      <w:tr w:rsidR="00631576" w14:paraId="779D1B6C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ABAA" w14:textId="77777777" w:rsidR="00631576" w:rsidRPr="006E20EC" w:rsidRDefault="00631576" w:rsidP="00631576">
            <w:pPr>
              <w:spacing w:after="0" w:line="240" w:lineRule="auto"/>
              <w:jc w:val="center"/>
            </w:pPr>
            <w:r w:rsidRPr="006E20EC"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1A0" w14:textId="5D6A3955" w:rsidR="00631576" w:rsidRPr="006E20EC" w:rsidRDefault="00631576" w:rsidP="00631576">
            <w:r w:rsidRPr="006E20EC">
              <w:t xml:space="preserve">Katolicka Szkoła Podstawowa </w:t>
            </w:r>
            <w:r>
              <w:t>Jadwiga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AF0" w14:textId="77777777" w:rsidR="00631576" w:rsidRPr="006E20EC" w:rsidRDefault="00631576" w:rsidP="00631576">
            <w:pPr>
              <w:spacing w:after="0" w:line="240" w:lineRule="auto"/>
              <w:jc w:val="center"/>
            </w:pPr>
            <w:r w:rsidRPr="006E20EC">
              <w:t>8</w:t>
            </w:r>
          </w:p>
        </w:tc>
      </w:tr>
      <w:tr w:rsidR="00631576" w14:paraId="59F03112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DF3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5-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7CE3" w14:textId="77777777" w:rsidR="00631576" w:rsidRPr="006E20EC" w:rsidRDefault="00631576" w:rsidP="00AA2D58">
            <w:r w:rsidRPr="006E20EC">
              <w:t>SZKOŁA PODSTAWOWA Nr 8</w:t>
            </w:r>
            <w:r>
              <w:t>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2BC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6,5</w:t>
            </w:r>
          </w:p>
        </w:tc>
      </w:tr>
      <w:tr w:rsidR="00631576" w14:paraId="622DA189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328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5-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1AA5" w14:textId="79B2FFD8" w:rsidR="00631576" w:rsidRPr="006E20EC" w:rsidRDefault="00631576" w:rsidP="00AA2D58">
            <w:r w:rsidRPr="006E20EC">
              <w:t xml:space="preserve">SZKOŁA PODSTAWOWA </w:t>
            </w:r>
            <w:r>
              <w:t>Nr 1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022F" w14:textId="77777777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6,5</w:t>
            </w:r>
          </w:p>
        </w:tc>
      </w:tr>
      <w:tr w:rsidR="00631576" w14:paraId="4CC0A3A7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E428" w14:textId="7D02DB51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8EC6" w14:textId="3D81779C" w:rsidR="00631576" w:rsidRPr="006E20EC" w:rsidRDefault="00631576" w:rsidP="00AA2D58">
            <w:r w:rsidRPr="006E20EC">
              <w:t xml:space="preserve">SZKOŁA PODSTAWOWA Nr </w:t>
            </w:r>
            <w:r>
              <w:t>3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1D44" w14:textId="3EAC4921" w:rsidR="00631576" w:rsidRPr="006E20EC" w:rsidRDefault="00631576" w:rsidP="00AA2D58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1576" w14:paraId="14DE9084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15E" w14:textId="531E41FF" w:rsidR="00631576" w:rsidRPr="006E20EC" w:rsidRDefault="00631576" w:rsidP="00AA2D58">
            <w:pPr>
              <w:spacing w:after="0" w:line="240" w:lineRule="auto"/>
              <w:jc w:val="center"/>
            </w:pPr>
            <w:r w:rsidRPr="006E20EC"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281" w14:textId="45BA66F2" w:rsidR="00631576" w:rsidRPr="006E20EC" w:rsidRDefault="00631576" w:rsidP="00AA2D58">
            <w:r w:rsidRPr="006E20EC">
              <w:t>SZKOŁA PODSTAWOWA Nr</w:t>
            </w:r>
            <w:r>
              <w:t xml:space="preserve"> 5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10E9" w14:textId="5DFDD707" w:rsidR="00631576" w:rsidRPr="006E20EC" w:rsidRDefault="00631576" w:rsidP="00AA2D58">
            <w:pPr>
              <w:spacing w:after="0" w:line="240" w:lineRule="auto"/>
              <w:jc w:val="center"/>
            </w:pPr>
            <w:r>
              <w:t>1 - udział</w:t>
            </w:r>
          </w:p>
        </w:tc>
      </w:tr>
      <w:tr w:rsidR="00631576" w14:paraId="4407D7A8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7FB" w14:textId="7F00224B" w:rsidR="00631576" w:rsidRPr="006E20EC" w:rsidRDefault="00631576" w:rsidP="00631576">
            <w:pPr>
              <w:spacing w:after="0" w:line="240" w:lineRule="auto"/>
              <w:jc w:val="center"/>
            </w:pPr>
            <w:r>
              <w:t>3m. w gr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E51" w14:textId="45039A2D" w:rsidR="00631576" w:rsidRPr="006E20EC" w:rsidRDefault="00631576" w:rsidP="00631576">
            <w:r w:rsidRPr="006E20EC">
              <w:t xml:space="preserve">Katolicka Szkoła Podstawowa im. J.B. </w:t>
            </w:r>
            <w:proofErr w:type="spellStart"/>
            <w:r w:rsidRPr="006E20EC">
              <w:t>Molli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CA4" w14:textId="61F0A56B" w:rsidR="00631576" w:rsidRPr="006E20EC" w:rsidRDefault="00C27927" w:rsidP="0063157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31576" w14:paraId="579763E3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32" w14:textId="7E1D4B57" w:rsidR="00631576" w:rsidRDefault="00631576" w:rsidP="00631576">
            <w:pPr>
              <w:spacing w:after="0" w:line="240" w:lineRule="auto"/>
              <w:jc w:val="center"/>
            </w:pPr>
            <w:r>
              <w:t>3m. w gr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CF1" w14:textId="17A7DB66" w:rsidR="00631576" w:rsidRPr="006E20EC" w:rsidRDefault="00631576" w:rsidP="00631576">
            <w:r w:rsidRPr="006E20EC">
              <w:t xml:space="preserve">SZKOŁA PODSTAWOWA </w:t>
            </w:r>
            <w:r>
              <w:t xml:space="preserve">Sternik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5AE" w14:textId="34A96767" w:rsidR="00631576" w:rsidRPr="006E20EC" w:rsidRDefault="00C27927" w:rsidP="0063157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31576" w14:paraId="1E88E876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AE9" w14:textId="12D90975" w:rsidR="00631576" w:rsidRDefault="00631576" w:rsidP="00631576">
            <w:pPr>
              <w:spacing w:after="0" w:line="240" w:lineRule="auto"/>
              <w:jc w:val="center"/>
            </w:pPr>
            <w:r>
              <w:t>3m. w gr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C5C" w14:textId="47624FE3" w:rsidR="00631576" w:rsidRPr="006E20EC" w:rsidRDefault="00C27927" w:rsidP="00631576">
            <w:r w:rsidRPr="006E20EC">
              <w:t>SZKOŁA PODSTAWOWA Nr</w:t>
            </w:r>
            <w:r>
              <w:t xml:space="preserve"> 8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EF5" w14:textId="0B0407BC" w:rsidR="00631576" w:rsidRPr="006E20EC" w:rsidRDefault="00C27927" w:rsidP="0063157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31576" w14:paraId="53270029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5CF" w14:textId="24015C84" w:rsidR="00631576" w:rsidRDefault="00C27927" w:rsidP="00631576">
            <w:pPr>
              <w:spacing w:after="0" w:line="240" w:lineRule="auto"/>
              <w:jc w:val="center"/>
            </w:pPr>
            <w:r>
              <w:t>Udział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A0D" w14:textId="05CFB3EC" w:rsidR="00631576" w:rsidRPr="006E20EC" w:rsidRDefault="00C27927" w:rsidP="00631576">
            <w:r w:rsidRPr="006E20EC">
              <w:t xml:space="preserve">SZKOŁA PODSTAWOWA </w:t>
            </w:r>
            <w:r>
              <w:t>M. Gortata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2E0" w14:textId="160CFAF3" w:rsidR="00631576" w:rsidRPr="006E20EC" w:rsidRDefault="00C27927" w:rsidP="0063157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27927" w14:paraId="0F0CFC69" w14:textId="77777777" w:rsidTr="00C27927">
        <w:trPr>
          <w:trHeight w:hRule="exact" w:val="3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8B2" w14:textId="1B0911C8" w:rsidR="00C27927" w:rsidRDefault="00C27927" w:rsidP="00631576">
            <w:pPr>
              <w:spacing w:after="0" w:line="240" w:lineRule="auto"/>
              <w:jc w:val="center"/>
            </w:pPr>
            <w:r>
              <w:t>Udział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A04" w14:textId="6DF8A98F" w:rsidR="00C27927" w:rsidRPr="006E20EC" w:rsidRDefault="00C27927" w:rsidP="00631576">
            <w:r w:rsidRPr="006E20EC">
              <w:t>SZKOŁA PODSTAWOWA</w:t>
            </w:r>
            <w:r>
              <w:t xml:space="preserve"> </w:t>
            </w:r>
            <w:proofErr w:type="spellStart"/>
            <w:r>
              <w:t>Davinci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B84" w14:textId="778DCD61" w:rsidR="00C27927" w:rsidRPr="006E20EC" w:rsidRDefault="00C27927" w:rsidP="00631576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461C8B7E" w14:textId="77777777" w:rsidR="00631576" w:rsidRPr="00214F03" w:rsidRDefault="00631576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631576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B0B4" w14:textId="77777777" w:rsidR="0004173D" w:rsidRDefault="0004173D" w:rsidP="00C805CA">
      <w:pPr>
        <w:spacing w:after="0" w:line="240" w:lineRule="auto"/>
      </w:pPr>
      <w:r>
        <w:separator/>
      </w:r>
    </w:p>
  </w:endnote>
  <w:endnote w:type="continuationSeparator" w:id="0">
    <w:p w14:paraId="6F91E5AA" w14:textId="77777777" w:rsidR="0004173D" w:rsidRDefault="0004173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DDD3" w14:textId="77777777" w:rsidR="0004173D" w:rsidRDefault="0004173D" w:rsidP="00C805CA">
      <w:pPr>
        <w:spacing w:after="0" w:line="240" w:lineRule="auto"/>
      </w:pPr>
      <w:r>
        <w:separator/>
      </w:r>
    </w:p>
  </w:footnote>
  <w:footnote w:type="continuationSeparator" w:id="0">
    <w:p w14:paraId="794451FE" w14:textId="77777777" w:rsidR="0004173D" w:rsidRDefault="0004173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625">
    <w:abstractNumId w:val="33"/>
  </w:num>
  <w:num w:numId="2" w16cid:durableId="1259674738">
    <w:abstractNumId w:val="27"/>
  </w:num>
  <w:num w:numId="3" w16cid:durableId="159393132">
    <w:abstractNumId w:val="36"/>
  </w:num>
  <w:num w:numId="4" w16cid:durableId="1922249964">
    <w:abstractNumId w:val="18"/>
  </w:num>
  <w:num w:numId="5" w16cid:durableId="1801219079">
    <w:abstractNumId w:val="12"/>
  </w:num>
  <w:num w:numId="6" w16cid:durableId="489640117">
    <w:abstractNumId w:val="2"/>
  </w:num>
  <w:num w:numId="7" w16cid:durableId="417867720">
    <w:abstractNumId w:val="31"/>
  </w:num>
  <w:num w:numId="8" w16cid:durableId="1508206987">
    <w:abstractNumId w:val="32"/>
  </w:num>
  <w:num w:numId="9" w16cid:durableId="1825118512">
    <w:abstractNumId w:val="34"/>
  </w:num>
  <w:num w:numId="10" w16cid:durableId="804466870">
    <w:abstractNumId w:val="1"/>
  </w:num>
  <w:num w:numId="11" w16cid:durableId="163083927">
    <w:abstractNumId w:val="13"/>
  </w:num>
  <w:num w:numId="12" w16cid:durableId="520049494">
    <w:abstractNumId w:val="0"/>
  </w:num>
  <w:num w:numId="13" w16cid:durableId="1186482755">
    <w:abstractNumId w:val="9"/>
  </w:num>
  <w:num w:numId="14" w16cid:durableId="541989583">
    <w:abstractNumId w:val="20"/>
  </w:num>
  <w:num w:numId="15" w16cid:durableId="830802171">
    <w:abstractNumId w:val="17"/>
  </w:num>
  <w:num w:numId="16" w16cid:durableId="272517320">
    <w:abstractNumId w:val="30"/>
  </w:num>
  <w:num w:numId="17" w16cid:durableId="804933453">
    <w:abstractNumId w:val="11"/>
  </w:num>
  <w:num w:numId="18" w16cid:durableId="214312932">
    <w:abstractNumId w:val="25"/>
  </w:num>
  <w:num w:numId="19" w16cid:durableId="1799372956">
    <w:abstractNumId w:val="5"/>
  </w:num>
  <w:num w:numId="20" w16cid:durableId="7484269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3391752">
    <w:abstractNumId w:val="3"/>
  </w:num>
  <w:num w:numId="22" w16cid:durableId="1519732743">
    <w:abstractNumId w:val="14"/>
  </w:num>
  <w:num w:numId="23" w16cid:durableId="1084032514">
    <w:abstractNumId w:val="4"/>
  </w:num>
  <w:num w:numId="24" w16cid:durableId="1262567213">
    <w:abstractNumId w:val="37"/>
  </w:num>
  <w:num w:numId="25" w16cid:durableId="200647640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69757">
    <w:abstractNumId w:val="19"/>
  </w:num>
  <w:num w:numId="27" w16cid:durableId="1988585608">
    <w:abstractNumId w:val="35"/>
  </w:num>
  <w:num w:numId="28" w16cid:durableId="1475295595">
    <w:abstractNumId w:val="6"/>
  </w:num>
  <w:num w:numId="29" w16cid:durableId="1724325593">
    <w:abstractNumId w:val="23"/>
  </w:num>
  <w:num w:numId="30" w16cid:durableId="1286227967">
    <w:abstractNumId w:val="8"/>
  </w:num>
  <w:num w:numId="31" w16cid:durableId="1965035819">
    <w:abstractNumId w:val="10"/>
  </w:num>
  <w:num w:numId="32" w16cid:durableId="1128815213">
    <w:abstractNumId w:val="29"/>
  </w:num>
  <w:num w:numId="33" w16cid:durableId="1640914492">
    <w:abstractNumId w:val="21"/>
  </w:num>
  <w:num w:numId="34" w16cid:durableId="1050347233">
    <w:abstractNumId w:val="16"/>
  </w:num>
  <w:num w:numId="35" w16cid:durableId="750271345">
    <w:abstractNumId w:val="24"/>
  </w:num>
  <w:num w:numId="36" w16cid:durableId="517088591">
    <w:abstractNumId w:val="22"/>
  </w:num>
  <w:num w:numId="37" w16cid:durableId="1992174977">
    <w:abstractNumId w:val="15"/>
  </w:num>
  <w:num w:numId="38" w16cid:durableId="325746009">
    <w:abstractNumId w:val="26"/>
  </w:num>
  <w:num w:numId="39" w16cid:durableId="1283225738">
    <w:abstractNumId w:val="28"/>
  </w:num>
  <w:num w:numId="40" w16cid:durableId="86043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173D"/>
    <w:rsid w:val="0004290C"/>
    <w:rsid w:val="0004355D"/>
    <w:rsid w:val="00043945"/>
    <w:rsid w:val="000452C2"/>
    <w:rsid w:val="000542FF"/>
    <w:rsid w:val="00054E4B"/>
    <w:rsid w:val="00056278"/>
    <w:rsid w:val="000607CB"/>
    <w:rsid w:val="0006573A"/>
    <w:rsid w:val="00065D1F"/>
    <w:rsid w:val="0006683B"/>
    <w:rsid w:val="0006723A"/>
    <w:rsid w:val="00067F23"/>
    <w:rsid w:val="000714D0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1C83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A17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129F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742"/>
    <w:rsid w:val="002309B0"/>
    <w:rsid w:val="002309FA"/>
    <w:rsid w:val="00232105"/>
    <w:rsid w:val="00232D48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707E5"/>
    <w:rsid w:val="00270A42"/>
    <w:rsid w:val="002755C4"/>
    <w:rsid w:val="00276D86"/>
    <w:rsid w:val="00277DB0"/>
    <w:rsid w:val="0028191B"/>
    <w:rsid w:val="00282B4E"/>
    <w:rsid w:val="0029090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C5268"/>
    <w:rsid w:val="002D4B35"/>
    <w:rsid w:val="002D53C4"/>
    <w:rsid w:val="002D5D10"/>
    <w:rsid w:val="002E0A4E"/>
    <w:rsid w:val="002E3F89"/>
    <w:rsid w:val="002E5ECD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0E38"/>
    <w:rsid w:val="003761F4"/>
    <w:rsid w:val="00377755"/>
    <w:rsid w:val="003835B2"/>
    <w:rsid w:val="003874B5"/>
    <w:rsid w:val="00395B5F"/>
    <w:rsid w:val="003967B8"/>
    <w:rsid w:val="00396EB1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2F93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18D8"/>
    <w:rsid w:val="004C3577"/>
    <w:rsid w:val="004C5052"/>
    <w:rsid w:val="004C6F88"/>
    <w:rsid w:val="004C78DD"/>
    <w:rsid w:val="004D1A3C"/>
    <w:rsid w:val="004D1A87"/>
    <w:rsid w:val="004D1E81"/>
    <w:rsid w:val="004D1ED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576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73A"/>
    <w:rsid w:val="0065285E"/>
    <w:rsid w:val="00654C72"/>
    <w:rsid w:val="00660A92"/>
    <w:rsid w:val="00663132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022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3580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7F7BB9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2522C"/>
    <w:rsid w:val="00826C99"/>
    <w:rsid w:val="0082745A"/>
    <w:rsid w:val="008307CB"/>
    <w:rsid w:val="008309E8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3D3A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8281D"/>
    <w:rsid w:val="009922FE"/>
    <w:rsid w:val="0099317E"/>
    <w:rsid w:val="009934DD"/>
    <w:rsid w:val="00996AEA"/>
    <w:rsid w:val="009A1FA0"/>
    <w:rsid w:val="009A2406"/>
    <w:rsid w:val="009A279C"/>
    <w:rsid w:val="009A2CB7"/>
    <w:rsid w:val="009A343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5D66"/>
    <w:rsid w:val="009D6D65"/>
    <w:rsid w:val="009E411F"/>
    <w:rsid w:val="009E46FE"/>
    <w:rsid w:val="009E47F9"/>
    <w:rsid w:val="009E634D"/>
    <w:rsid w:val="009E752F"/>
    <w:rsid w:val="009F1E73"/>
    <w:rsid w:val="009F4CFD"/>
    <w:rsid w:val="009F7A27"/>
    <w:rsid w:val="009F7FAE"/>
    <w:rsid w:val="00A01814"/>
    <w:rsid w:val="00A032AF"/>
    <w:rsid w:val="00A067D7"/>
    <w:rsid w:val="00A12785"/>
    <w:rsid w:val="00A1626C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C6D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0F31"/>
    <w:rsid w:val="00AC198F"/>
    <w:rsid w:val="00AC40C5"/>
    <w:rsid w:val="00AC4952"/>
    <w:rsid w:val="00AC705B"/>
    <w:rsid w:val="00AC75D0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4204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2E5C"/>
    <w:rsid w:val="00BA78F0"/>
    <w:rsid w:val="00BA7F97"/>
    <w:rsid w:val="00BB03CB"/>
    <w:rsid w:val="00BB4B6A"/>
    <w:rsid w:val="00BC1F7D"/>
    <w:rsid w:val="00BC2765"/>
    <w:rsid w:val="00BC2FD0"/>
    <w:rsid w:val="00BC305D"/>
    <w:rsid w:val="00BC4481"/>
    <w:rsid w:val="00BD14B8"/>
    <w:rsid w:val="00BD234B"/>
    <w:rsid w:val="00BD2F13"/>
    <w:rsid w:val="00BD6752"/>
    <w:rsid w:val="00BD76FF"/>
    <w:rsid w:val="00BE060A"/>
    <w:rsid w:val="00BE0D9C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927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C4C77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CF7733"/>
    <w:rsid w:val="00D010AD"/>
    <w:rsid w:val="00D019D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260A4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1D57"/>
    <w:rsid w:val="00E6343A"/>
    <w:rsid w:val="00E63C58"/>
    <w:rsid w:val="00E644D3"/>
    <w:rsid w:val="00E64B13"/>
    <w:rsid w:val="00E655C3"/>
    <w:rsid w:val="00E71022"/>
    <w:rsid w:val="00E717E8"/>
    <w:rsid w:val="00E718C1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1F6A"/>
    <w:rsid w:val="00ED51DD"/>
    <w:rsid w:val="00ED7B12"/>
    <w:rsid w:val="00EE48D0"/>
    <w:rsid w:val="00EE49AB"/>
    <w:rsid w:val="00EE4D5D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46D6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4D41"/>
    <w:rsid w:val="00FA5454"/>
    <w:rsid w:val="00FA5A92"/>
    <w:rsid w:val="00FA6787"/>
    <w:rsid w:val="00FA68EB"/>
    <w:rsid w:val="00FB1640"/>
    <w:rsid w:val="00FB5EE6"/>
    <w:rsid w:val="00FC040C"/>
    <w:rsid w:val="00FC1AD3"/>
    <w:rsid w:val="00FC2B3F"/>
    <w:rsid w:val="00FC6C25"/>
    <w:rsid w:val="00FD03B8"/>
    <w:rsid w:val="00FD1669"/>
    <w:rsid w:val="00FD3044"/>
    <w:rsid w:val="00FD3E1D"/>
    <w:rsid w:val="00FD77C2"/>
    <w:rsid w:val="00FE197A"/>
    <w:rsid w:val="00FE2C06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BBA8"/>
  <w15:docId w15:val="{785599AC-F7F2-4DCB-8F7A-48720926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EC88-8B4B-4C64-97EF-EE5CB76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18-04-27T06:48:00Z</cp:lastPrinted>
  <dcterms:created xsi:type="dcterms:W3CDTF">2022-10-24T08:15:00Z</dcterms:created>
  <dcterms:modified xsi:type="dcterms:W3CDTF">2022-10-24T08:15:00Z</dcterms:modified>
</cp:coreProperties>
</file>